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6AAD12" w14:textId="77777777" w:rsidR="006B494F" w:rsidRPr="006B494F" w:rsidRDefault="006B494F" w:rsidP="006B494F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Информация </w:t>
      </w:r>
    </w:p>
    <w:p w14:paraId="006749B6" w14:textId="77777777" w:rsidR="00C018B3" w:rsidRDefault="006B494F" w:rsidP="00C80216">
      <w:pPr>
        <w:spacing w:after="0" w:line="240" w:lineRule="auto"/>
        <w:jc w:val="center"/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о результатах </w:t>
      </w:r>
      <w:r w:rsidR="000254A5" w:rsidRPr="000254A5">
        <w:rPr>
          <w:rFonts w:ascii="Times New Roman" w:eastAsia="Calibri" w:hAnsi="Times New Roman" w:cs="Times New Roman"/>
          <w:sz w:val="26"/>
          <w:szCs w:val="26"/>
        </w:rPr>
        <w:t xml:space="preserve">проверки </w:t>
      </w:r>
      <w:r w:rsidR="007C4267" w:rsidRPr="007C4267">
        <w:rPr>
          <w:rFonts w:ascii="Times New Roman" w:eastAsia="Calibri" w:hAnsi="Times New Roman" w:cs="Times New Roman"/>
          <w:sz w:val="26"/>
          <w:szCs w:val="26"/>
        </w:rPr>
        <w:t xml:space="preserve">целевого и эффективного использования бюджетных средств, выделенных </w:t>
      </w:r>
      <w:r w:rsidR="00C018B3">
        <w:rPr>
          <w:rFonts w:ascii="Times New Roman" w:eastAsia="Calibri" w:hAnsi="Times New Roman" w:cs="Times New Roman"/>
          <w:sz w:val="26"/>
          <w:szCs w:val="26"/>
        </w:rPr>
        <w:t xml:space="preserve">МКУ «УКСиР» и МАУ «ЦКО» </w:t>
      </w:r>
      <w:r w:rsidR="007C4267" w:rsidRPr="007C4267">
        <w:rPr>
          <w:rFonts w:ascii="Times New Roman" w:eastAsia="Calibri" w:hAnsi="Times New Roman" w:cs="Times New Roman"/>
          <w:sz w:val="26"/>
          <w:szCs w:val="26"/>
        </w:rPr>
        <w:t>на капитальн</w:t>
      </w:r>
      <w:r w:rsidR="009C4BFA">
        <w:rPr>
          <w:rFonts w:ascii="Times New Roman" w:eastAsia="Calibri" w:hAnsi="Times New Roman" w:cs="Times New Roman"/>
          <w:sz w:val="26"/>
          <w:szCs w:val="26"/>
        </w:rPr>
        <w:t>ый ремонт</w:t>
      </w:r>
      <w:r w:rsidR="003167FB" w:rsidRPr="003167FB">
        <w:t xml:space="preserve"> </w:t>
      </w:r>
    </w:p>
    <w:p w14:paraId="347E5D96" w14:textId="47BB8843" w:rsidR="002F5A61" w:rsidRDefault="003167FB" w:rsidP="00C802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3167FB">
        <w:rPr>
          <w:rFonts w:ascii="Times New Roman" w:eastAsia="Calibri" w:hAnsi="Times New Roman" w:cs="Times New Roman"/>
          <w:sz w:val="26"/>
          <w:szCs w:val="26"/>
        </w:rPr>
        <w:t>МАОУ «Сред</w:t>
      </w:r>
      <w:r>
        <w:rPr>
          <w:rFonts w:ascii="Times New Roman" w:eastAsia="Calibri" w:hAnsi="Times New Roman" w:cs="Times New Roman"/>
          <w:sz w:val="26"/>
          <w:szCs w:val="26"/>
        </w:rPr>
        <w:t>няя общеобразовательная школа № </w:t>
      </w:r>
      <w:r w:rsidRPr="003167FB">
        <w:rPr>
          <w:rFonts w:ascii="Times New Roman" w:eastAsia="Calibri" w:hAnsi="Times New Roman" w:cs="Times New Roman"/>
          <w:sz w:val="26"/>
          <w:szCs w:val="26"/>
        </w:rPr>
        <w:t>16»</w:t>
      </w:r>
    </w:p>
    <w:p w14:paraId="6ED9195C" w14:textId="77777777" w:rsidR="009C4BFA" w:rsidRDefault="009C4BFA" w:rsidP="00C8021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19AEBE68" w14:textId="77777777" w:rsidR="00C80216" w:rsidRPr="00C80216" w:rsidRDefault="006B494F" w:rsidP="00C80216">
      <w:pPr>
        <w:spacing w:after="0" w:line="240" w:lineRule="auto"/>
        <w:ind w:firstLine="708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Проверяемый период – </w:t>
      </w:r>
      <w:r w:rsidR="00F549F7">
        <w:rPr>
          <w:rFonts w:ascii="Times New Roman" w:eastAsia="Calibri" w:hAnsi="Times New Roman" w:cs="Times New Roman"/>
          <w:sz w:val="26"/>
          <w:szCs w:val="26"/>
        </w:rPr>
        <w:t>2021 год</w:t>
      </w:r>
      <w:r w:rsidR="00C80216" w:rsidRPr="00C80216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FCB697B" w14:textId="77777777" w:rsidR="006B494F" w:rsidRPr="006B494F" w:rsidRDefault="006B494F" w:rsidP="00C8021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 xml:space="preserve">Объем проверенных средств </w:t>
      </w:r>
      <w:r w:rsidRPr="00183D1D">
        <w:rPr>
          <w:rFonts w:ascii="Times New Roman" w:eastAsia="Calibri" w:hAnsi="Times New Roman" w:cs="Times New Roman"/>
          <w:sz w:val="26"/>
          <w:szCs w:val="26"/>
        </w:rPr>
        <w:t>–</w:t>
      </w:r>
      <w:r w:rsidR="009C4BFA" w:rsidRPr="00183D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6520B" w:rsidRPr="00183D1D">
        <w:rPr>
          <w:rFonts w:ascii="Times New Roman" w:eastAsia="Calibri" w:hAnsi="Times New Roman" w:cs="Times New Roman"/>
          <w:sz w:val="26"/>
          <w:szCs w:val="26"/>
        </w:rPr>
        <w:t>147 800 490,42</w:t>
      </w:r>
      <w:r w:rsidR="00F549F7" w:rsidRPr="00183D1D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183D1D">
        <w:rPr>
          <w:rFonts w:ascii="Times New Roman" w:eastAsia="Calibri" w:hAnsi="Times New Roman" w:cs="Times New Roman"/>
          <w:sz w:val="26"/>
          <w:szCs w:val="26"/>
        </w:rPr>
        <w:t>руб.</w:t>
      </w:r>
    </w:p>
    <w:p w14:paraId="199A7B63" w14:textId="77777777" w:rsidR="006B494F" w:rsidRPr="006B494F" w:rsidRDefault="006B494F" w:rsidP="00C8021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567C476D" w14:textId="62B2B9C5" w:rsidR="00805DA5" w:rsidRDefault="00805DA5" w:rsidP="00805DA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</w:t>
      </w:r>
      <w:r w:rsidRPr="00805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питальн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805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мон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805DA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17577" w:rsidRPr="0071757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ОУ «Средняя общеобразовательная школа №</w:t>
      </w:r>
      <w:r w:rsidR="00717577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717577" w:rsidRPr="00717577">
        <w:rPr>
          <w:rFonts w:ascii="Times New Roman" w:eastAsia="Times New Roman" w:hAnsi="Times New Roman" w:cs="Times New Roman"/>
          <w:sz w:val="26"/>
          <w:szCs w:val="26"/>
          <w:lang w:eastAsia="ru-RU"/>
        </w:rPr>
        <w:t>16»</w:t>
      </w:r>
      <w:r w:rsidR="00C01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DA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усмотрено в рамках реализации муниципальной программы</w:t>
      </w:r>
      <w:r w:rsidR="00C018B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05DA5">
        <w:rPr>
          <w:rFonts w:ascii="Times New Roman" w:eastAsia="Times New Roman" w:hAnsi="Times New Roman" w:cs="Times New Roman"/>
          <w:sz w:val="26"/>
          <w:szCs w:val="26"/>
          <w:lang w:eastAsia="ru-RU"/>
        </w:rPr>
        <w:t>«Развитие образования» на 2013</w:t>
      </w:r>
      <w:r w:rsidR="007175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</w:t>
      </w:r>
      <w:r w:rsidRPr="00805DA5">
        <w:rPr>
          <w:rFonts w:ascii="Times New Roman" w:eastAsia="Times New Roman" w:hAnsi="Times New Roman" w:cs="Times New Roman"/>
          <w:sz w:val="26"/>
          <w:szCs w:val="26"/>
          <w:lang w:eastAsia="ru-RU"/>
        </w:rPr>
        <w:t>2023 годы», утвержденной постановлением мэрии горо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0.10.2012 № 5366</w:t>
      </w:r>
      <w:r w:rsidRPr="00805DA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3A33EF3A" w14:textId="35546F73" w:rsidR="00F327BD" w:rsidRDefault="00E646EC" w:rsidP="00592D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46EC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 «УКСиР»</w:t>
      </w:r>
      <w:r w:rsidR="004F78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капитального ремонта МАОУ </w:t>
      </w:r>
      <w:r w:rsidRPr="00E646EC">
        <w:rPr>
          <w:rFonts w:ascii="Times New Roman" w:eastAsia="Times New Roman" w:hAnsi="Times New Roman" w:cs="Times New Roman"/>
          <w:sz w:val="26"/>
          <w:szCs w:val="26"/>
          <w:lang w:eastAsia="ru-RU"/>
        </w:rPr>
        <w:t>«СОШ № 16» в 2021 году утверждены бюджетные ассигнования в размере 152 190 600,00 руб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8CCFEDB" w14:textId="6BF84933" w:rsidR="00592DCC" w:rsidRDefault="00F327BD" w:rsidP="00944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592DCC" w:rsidRPr="00E646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ссовое исполнение средств бюджета </w:t>
      </w:r>
      <w:r w:rsidR="00592DCC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ило 129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92DCC">
        <w:rPr>
          <w:rFonts w:ascii="Times New Roman" w:eastAsia="Times New Roman" w:hAnsi="Times New Roman" w:cs="Times New Roman"/>
          <w:sz w:val="26"/>
          <w:szCs w:val="26"/>
          <w:lang w:eastAsia="ru-RU"/>
        </w:rPr>
        <w:t>540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92DCC">
        <w:rPr>
          <w:rFonts w:ascii="Times New Roman" w:eastAsia="Times New Roman" w:hAnsi="Times New Roman" w:cs="Times New Roman"/>
          <w:sz w:val="26"/>
          <w:szCs w:val="26"/>
          <w:lang w:eastAsia="ru-RU"/>
        </w:rPr>
        <w:t>636,42 руб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в том числе:</w:t>
      </w:r>
    </w:p>
    <w:p w14:paraId="04D6D6F5" w14:textId="51AEDA52" w:rsidR="00F327BD" w:rsidRDefault="00404327" w:rsidP="0094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 xml:space="preserve">126 800 000,00 руб. 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>на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 xml:space="preserve"> выполнение строительно-монтажных работ</w:t>
      </w:r>
      <w:r w:rsidR="00135C0F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>(25 360,14 руб. </w:t>
      </w: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>средства городского бюджета,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>29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>158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 xml:space="preserve">167,18 руб. </w:t>
      </w: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 xml:space="preserve"> средства областного бюджета, 97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>616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> 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 xml:space="preserve">472,68 руб. </w:t>
      </w: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327BD">
        <w:rPr>
          <w:rFonts w:ascii="Times New Roman" w:hAnsi="Times New Roman" w:cs="Times New Roman"/>
          <w:sz w:val="26"/>
          <w:szCs w:val="26"/>
          <w:lang w:eastAsia="ru-RU"/>
        </w:rPr>
        <w:t>средства федерального бюджета)</w:t>
      </w:r>
      <w:r w:rsidR="00135C0F"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14:paraId="19F272CF" w14:textId="6B325C8B" w:rsidR="0094402A" w:rsidRDefault="00404327" w:rsidP="0094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 xml:space="preserve"> 2 683 248,82 руб. </w:t>
      </w: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 xml:space="preserve"> оплата проектных работ;</w:t>
      </w:r>
    </w:p>
    <w:p w14:paraId="43F1E6B9" w14:textId="754F2827" w:rsidR="0094402A" w:rsidRDefault="00404327" w:rsidP="009440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 xml:space="preserve"> 57 387,60 руб. </w:t>
      </w: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94402A">
        <w:rPr>
          <w:rFonts w:ascii="Times New Roman" w:hAnsi="Times New Roman" w:cs="Times New Roman"/>
          <w:sz w:val="26"/>
          <w:szCs w:val="26"/>
          <w:lang w:eastAsia="ru-RU"/>
        </w:rPr>
        <w:t xml:space="preserve"> повторная экспертиза сметной документации</w:t>
      </w:r>
      <w:r w:rsidR="00135C0F"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14:paraId="4F3EE2AB" w14:textId="77777777" w:rsidR="00F327BD" w:rsidRDefault="00F327BD" w:rsidP="009440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E0AE993" w14:textId="4757D2C2" w:rsidR="006D78EE" w:rsidRDefault="003674A0" w:rsidP="006553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14798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результатам проведения электронного аукциона между МКУ «УКСиР»</w:t>
      </w:r>
      <w:r w:rsidR="00CA5B76" w:rsidRPr="00714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714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ОО «КОНСТРУКТОР» заключен муниципальный контракт от 05.04.2021 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</w:t>
      </w:r>
      <w:r w:rsidRPr="00714798">
        <w:rPr>
          <w:rFonts w:ascii="Times New Roman" w:eastAsia="Times New Roman" w:hAnsi="Times New Roman" w:cs="Times New Roman"/>
          <w:sz w:val="26"/>
          <w:szCs w:val="26"/>
          <w:lang w:eastAsia="ru-RU"/>
        </w:rPr>
        <w:t>№16-06-03/58-2021 на выполнение работ по капитальному ремонту МАОУ «Средняя общеобразовательная</w:t>
      </w:r>
      <w:r w:rsidR="00183D1D" w:rsidRPr="007147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кола № 16» на сумму 126 800 000,00 руб.</w:t>
      </w:r>
    </w:p>
    <w:p w14:paraId="6B5A04BA" w14:textId="41139B6A" w:rsidR="00493FB9" w:rsidRDefault="003674A0" w:rsidP="006553E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Э</w:t>
      </w:r>
      <w:r w:rsidRPr="00C80B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кономия бюджетных </w:t>
      </w:r>
      <w:r w:rsidR="004469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редств п</w:t>
      </w:r>
      <w:r w:rsidRPr="00C80B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о итогам проведенного электронного аукциона</w:t>
      </w:r>
      <w:r w:rsidR="004469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C80B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с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оставила </w:t>
      </w:r>
      <w:r w:rsidRPr="008A5D23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21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 </w:t>
      </w:r>
      <w:r w:rsidRPr="008A5D23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858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 </w:t>
      </w:r>
      <w:r w:rsidRPr="008A5D23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430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,00 руб. </w:t>
      </w:r>
      <w:r w:rsidR="004469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или </w:t>
      </w: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14,7</w:t>
      </w:r>
      <w:r w:rsidR="004469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 </w:t>
      </w:r>
      <w:r w:rsidRPr="00C80B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%</w:t>
      </w:r>
      <w:r w:rsidR="00446977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от начальной (максимальной) цены контракта.</w:t>
      </w:r>
      <w:r w:rsidR="006553E6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 </w:t>
      </w:r>
    </w:p>
    <w:p w14:paraId="3896DA83" w14:textId="77777777" w:rsidR="006D78EE" w:rsidRDefault="003F73EF" w:rsidP="003F7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Контрактом установлен с</w:t>
      </w:r>
      <w:r w:rsidRPr="006553E6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рок выполнения работ по 01.11.2021.</w:t>
      </w:r>
    </w:p>
    <w:p w14:paraId="7774466F" w14:textId="2A21E8B8" w:rsidR="003F73EF" w:rsidRPr="006553E6" w:rsidRDefault="003F73EF" w:rsidP="003F73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</w:pPr>
      <w:r w:rsidRPr="00E55435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Акт сдачи-приемки </w:t>
      </w:r>
      <w:r w:rsidR="00135C0F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 xml:space="preserve">сторонами </w:t>
      </w:r>
      <w:r w:rsidRPr="00E55435">
        <w:rPr>
          <w:rFonts w:ascii="Times New Roman" w:eastAsia="Times New Roman" w:hAnsi="Times New Roman"/>
          <w:sz w:val="26"/>
          <w:szCs w:val="26"/>
          <w:bdr w:val="none" w:sz="0" w:space="0" w:color="auto" w:frame="1"/>
          <w:shd w:val="clear" w:color="auto" w:fill="FFFFFF"/>
          <w:lang w:eastAsia="ru-RU"/>
        </w:rPr>
        <w:t>подписан 27.12.2021.</w:t>
      </w:r>
    </w:p>
    <w:p w14:paraId="2C865D9A" w14:textId="77777777" w:rsidR="00135C0F" w:rsidRDefault="00135C0F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F1CCD1" w14:textId="71E9AC5D" w:rsidR="006D78EE" w:rsidRDefault="00CE6CED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капитальном ремонте 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школы</w:t>
      </w:r>
      <w:r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олнены следующие работ</w:t>
      </w:r>
      <w:r w:rsidR="00EC0F29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</w:p>
    <w:p w14:paraId="17C6429D" w14:textId="292C2283" w:rsidR="006D78EE" w:rsidRDefault="009F096B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E6CED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существующих перегородок на перегородки из газобетонных бло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EEA7B88" w14:textId="0C886A2F" w:rsidR="006D78EE" w:rsidRDefault="009F096B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монт плит перекрыт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11E4D8D1" w14:textId="021E9B90" w:rsidR="006D78EE" w:rsidRDefault="009F096B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конструкций пол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A27C805" w14:textId="75B0A8C5" w:rsidR="006D78EE" w:rsidRDefault="009F096B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аж подвесных потол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5579A724" w14:textId="718A392D" w:rsidR="006D78EE" w:rsidRDefault="009F096B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систем отопления и вентиляции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доснабжения,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хозяйственно-бытовой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вневой канализаци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6200969B" w14:textId="18C7526B" w:rsidR="006D78EE" w:rsidRDefault="009F096B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мена оконных и дверных блоко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01677180" w14:textId="028FF51A" w:rsidR="006D78EE" w:rsidRDefault="009F096B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D78EE" w:rsidRPr="006D78EE">
        <w:rPr>
          <w:rFonts w:ascii="Times New Roman" w:eastAsia="Times New Roman" w:hAnsi="Times New Roman" w:cs="Times New Roman"/>
          <w:sz w:val="26"/>
          <w:szCs w:val="26"/>
          <w:lang w:eastAsia="ru-RU"/>
        </w:rPr>
        <w:t>монтаж навесного вентилируемого фасад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14:paraId="2B4C941F" w14:textId="39D0136F" w:rsidR="006D78EE" w:rsidRDefault="006D78EE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и другие.</w:t>
      </w:r>
    </w:p>
    <w:p w14:paraId="67A6A31D" w14:textId="77777777" w:rsidR="006D78EE" w:rsidRDefault="006D78EE" w:rsidP="006D78EE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D6FC1E" w14:textId="5020E6D8" w:rsidR="00750035" w:rsidRDefault="00750035" w:rsidP="00570455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750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оме того, </w:t>
      </w:r>
      <w:r w:rsidRPr="00750035">
        <w:rPr>
          <w:rFonts w:ascii="Times New Roman" w:hAnsi="Times New Roman"/>
          <w:sz w:val="26"/>
          <w:szCs w:val="26"/>
        </w:rPr>
        <w:t xml:space="preserve">МАУ «ЦКО» в рамках заключенного </w:t>
      </w:r>
      <w:r w:rsidR="00187F20" w:rsidRPr="00750035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BF7490" w:rsidRPr="00750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ей города </w:t>
      </w:r>
      <w:r w:rsidRPr="00750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шения о предоставления субсидии </w:t>
      </w:r>
      <w:r w:rsidR="004A7108" w:rsidRPr="00750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01.07.2021 </w:t>
      </w:r>
      <w:r w:rsidRPr="0075003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бразовательном учреждении проведены </w:t>
      </w:r>
      <w:r w:rsidR="00111D5B" w:rsidRPr="00750035">
        <w:rPr>
          <w:rFonts w:ascii="Times New Roman" w:hAnsi="Times New Roman"/>
          <w:sz w:val="26"/>
          <w:szCs w:val="26"/>
        </w:rPr>
        <w:t>работ</w:t>
      </w:r>
      <w:r w:rsidR="00EC0F29" w:rsidRPr="00750035">
        <w:rPr>
          <w:rFonts w:ascii="Times New Roman" w:hAnsi="Times New Roman"/>
          <w:sz w:val="26"/>
          <w:szCs w:val="26"/>
        </w:rPr>
        <w:t>ы по</w:t>
      </w:r>
      <w:r w:rsidR="00570455" w:rsidRPr="00750035">
        <w:rPr>
          <w:rFonts w:ascii="Times New Roman" w:hAnsi="Times New Roman"/>
          <w:sz w:val="26"/>
          <w:szCs w:val="26"/>
        </w:rPr>
        <w:t xml:space="preserve"> ремонт</w:t>
      </w:r>
      <w:r w:rsidR="00EC0F29" w:rsidRPr="00750035">
        <w:rPr>
          <w:rFonts w:ascii="Times New Roman" w:hAnsi="Times New Roman"/>
          <w:sz w:val="26"/>
          <w:szCs w:val="26"/>
        </w:rPr>
        <w:t>у</w:t>
      </w:r>
      <w:r w:rsidR="00570455" w:rsidRPr="00750035">
        <w:rPr>
          <w:rFonts w:ascii="Times New Roman" w:hAnsi="Times New Roman"/>
          <w:sz w:val="26"/>
          <w:szCs w:val="26"/>
        </w:rPr>
        <w:t xml:space="preserve"> систем внутреннего электроснабжения</w:t>
      </w:r>
      <w:r>
        <w:rPr>
          <w:rFonts w:ascii="Times New Roman" w:hAnsi="Times New Roman"/>
          <w:sz w:val="26"/>
          <w:szCs w:val="26"/>
        </w:rPr>
        <w:t xml:space="preserve"> и</w:t>
      </w:r>
      <w:r w:rsidRPr="00750035">
        <w:rPr>
          <w:rFonts w:ascii="Times New Roman" w:hAnsi="Times New Roman"/>
          <w:sz w:val="26"/>
          <w:szCs w:val="26"/>
        </w:rPr>
        <w:t xml:space="preserve"> электроосвещения</w:t>
      </w:r>
      <w:r w:rsidR="00570455" w:rsidRPr="00750035">
        <w:rPr>
          <w:rFonts w:ascii="Times New Roman" w:hAnsi="Times New Roman"/>
          <w:sz w:val="26"/>
          <w:szCs w:val="26"/>
        </w:rPr>
        <w:t xml:space="preserve">, пожарной сигнализации, </w:t>
      </w:r>
      <w:r w:rsidR="00EC0F29" w:rsidRPr="00750035">
        <w:rPr>
          <w:rFonts w:ascii="Times New Roman" w:hAnsi="Times New Roman"/>
          <w:sz w:val="26"/>
          <w:szCs w:val="26"/>
        </w:rPr>
        <w:t xml:space="preserve">по </w:t>
      </w:r>
      <w:r w:rsidR="00570455" w:rsidRPr="00750035">
        <w:rPr>
          <w:rFonts w:ascii="Times New Roman" w:hAnsi="Times New Roman"/>
          <w:sz w:val="26"/>
          <w:szCs w:val="26"/>
        </w:rPr>
        <w:t>замен</w:t>
      </w:r>
      <w:r w:rsidR="00EC0F29" w:rsidRPr="00750035">
        <w:rPr>
          <w:rFonts w:ascii="Times New Roman" w:hAnsi="Times New Roman"/>
          <w:sz w:val="26"/>
          <w:szCs w:val="26"/>
        </w:rPr>
        <w:t>е</w:t>
      </w:r>
      <w:r w:rsidR="00570455" w:rsidRPr="00750035">
        <w:rPr>
          <w:rFonts w:ascii="Times New Roman" w:hAnsi="Times New Roman"/>
          <w:sz w:val="26"/>
          <w:szCs w:val="26"/>
        </w:rPr>
        <w:t xml:space="preserve"> системы видеонаблюдения</w:t>
      </w:r>
      <w:r>
        <w:rPr>
          <w:rFonts w:ascii="Times New Roman" w:hAnsi="Times New Roman"/>
          <w:sz w:val="26"/>
          <w:szCs w:val="26"/>
        </w:rPr>
        <w:t xml:space="preserve"> и друг</w:t>
      </w:r>
      <w:r w:rsidR="00B626EB">
        <w:rPr>
          <w:rFonts w:ascii="Times New Roman" w:hAnsi="Times New Roman"/>
          <w:sz w:val="26"/>
          <w:szCs w:val="26"/>
        </w:rPr>
        <w:t>ие.</w:t>
      </w:r>
    </w:p>
    <w:p w14:paraId="7CF25BF9" w14:textId="56CBBAAA" w:rsidR="0043015F" w:rsidRDefault="00105B17" w:rsidP="00295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EB">
        <w:rPr>
          <w:rFonts w:ascii="Times New Roman" w:eastAsia="Times New Roman" w:hAnsi="Times New Roman" w:cs="Times New Roman"/>
          <w:sz w:val="26"/>
          <w:szCs w:val="26"/>
          <w:lang w:eastAsia="ru-RU"/>
        </w:rPr>
        <w:t>МАУ «ЦКО» на ремонт МАОУ «СОШ № 16» израсходованы средства субсидии</w:t>
      </w:r>
      <w:r w:rsidR="00B626E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EB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18 259 854,00 руб.</w:t>
      </w:r>
    </w:p>
    <w:p w14:paraId="38A36B43" w14:textId="14B53978" w:rsidR="00DD3E48" w:rsidRDefault="006F23C3" w:rsidP="00B626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В ходе контрольного мероприятия </w:t>
      </w:r>
      <w:r w:rsidR="00B626EB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44035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явлено </w:t>
      </w:r>
      <w:r w:rsidR="00B01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целевое расходование </w:t>
      </w:r>
      <w:r w:rsidR="009F096B">
        <w:rPr>
          <w:rFonts w:ascii="Times New Roman" w:eastAsia="Times New Roman" w:hAnsi="Times New Roman" w:cs="Times New Roman"/>
          <w:sz w:val="26"/>
          <w:szCs w:val="26"/>
          <w:lang w:eastAsia="ru-RU"/>
        </w:rPr>
        <w:t>МКУ </w:t>
      </w:r>
      <w:r w:rsidR="00DB54D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УКСиР» </w:t>
      </w:r>
      <w:r w:rsidR="00B017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юджетных </w:t>
      </w:r>
      <w:r w:rsidR="00B017F3" w:rsidRPr="0001616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на общую сумму </w:t>
      </w:r>
      <w:r w:rsidR="00526D6C">
        <w:rPr>
          <w:rFonts w:ascii="Times New Roman" w:eastAsia="Times New Roman" w:hAnsi="Times New Roman" w:cs="Times New Roman"/>
          <w:sz w:val="26"/>
          <w:szCs w:val="26"/>
          <w:lang w:eastAsia="ru-RU"/>
        </w:rPr>
        <w:t>4 461 578,22</w:t>
      </w:r>
      <w:r w:rsidR="00016160" w:rsidRPr="00862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17F3" w:rsidRPr="0086271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., 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зившееся 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к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следующей оплат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актически невыполненных строительно-монтажных работ, </w:t>
      </w:r>
      <w:r w:rsidR="00B017F3" w:rsidRPr="00862716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:</w:t>
      </w:r>
    </w:p>
    <w:p w14:paraId="64FB9855" w14:textId="359E25A0" w:rsidR="00266C56" w:rsidRDefault="00DD3E48" w:rsidP="00135C0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9F096B"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становке 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>599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ты из керамических волокон 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9B280A" w:rsidRP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B280A" w:rsidRP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>052</w:t>
      </w:r>
      <w:r w:rsid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9B280A" w:rsidRP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>142</w:t>
      </w:r>
      <w:r w:rsidR="009F096B">
        <w:rPr>
          <w:rFonts w:ascii="Times New Roman" w:eastAsia="Times New Roman" w:hAnsi="Times New Roman" w:cs="Times New Roman"/>
          <w:sz w:val="26"/>
          <w:szCs w:val="26"/>
          <w:lang w:eastAsia="ru-RU"/>
        </w:rPr>
        <w:t>,00 </w:t>
      </w:r>
      <w:r w:rsidR="009B280A">
        <w:rPr>
          <w:rFonts w:ascii="Times New Roman" w:eastAsia="Times New Roman" w:hAnsi="Times New Roman" w:cs="Times New Roman"/>
          <w:sz w:val="26"/>
          <w:szCs w:val="26"/>
          <w:lang w:eastAsia="ru-RU"/>
        </w:rPr>
        <w:t>руб.,</w:t>
      </w:r>
      <w:r w:rsidR="00266C56" w:rsidRP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1A3576FF" w14:textId="57A9F0E1" w:rsidR="00266C56" w:rsidRDefault="009F096B" w:rsidP="00266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266C56" w:rsidRPr="001A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нтовке и нанесению </w:t>
      </w:r>
      <w:r w:rsidR="00B12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лошного 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равнивающего слоя гипсовой </w:t>
      </w:r>
      <w:r w:rsidR="00266C56" w:rsidRPr="001A6E1A">
        <w:rPr>
          <w:rFonts w:ascii="Times New Roman" w:eastAsia="Times New Roman" w:hAnsi="Times New Roman" w:cs="Times New Roman"/>
          <w:sz w:val="26"/>
          <w:szCs w:val="26"/>
          <w:lang w:eastAsia="ru-RU"/>
        </w:rPr>
        <w:t>штукатурк</w:t>
      </w:r>
      <w:r w:rsidR="00B12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й площадью 3 505 </w:t>
      </w:r>
      <w:proofErr w:type="spellStart"/>
      <w:proofErr w:type="gramStart"/>
      <w:r w:rsidR="00B12314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B12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весным потолком 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</w:t>
      </w:r>
      <w:r w:rsidR="00266C5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 094 455,00 руб., </w:t>
      </w:r>
    </w:p>
    <w:p w14:paraId="7D5ECC24" w14:textId="74A0976A" w:rsidR="00266C56" w:rsidRDefault="009F096B" w:rsidP="00266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B12314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B12314" w:rsidRPr="002749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ройству тепло-звукоизоляции из плит минералова</w:t>
      </w:r>
      <w:r w:rsidR="00B1231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ных и плит древесноволокнистых 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дно и двухслойном исполнении на площади 1 062 </w:t>
      </w:r>
      <w:proofErr w:type="spellStart"/>
      <w:proofErr w:type="gramStart"/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proofErr w:type="gramEnd"/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 w:rsidR="00B12314">
        <w:rPr>
          <w:rFonts w:ascii="Times New Roman" w:eastAsia="Times New Roman" w:hAnsi="Times New Roman" w:cs="Times New Roman"/>
          <w:sz w:val="26"/>
          <w:szCs w:val="26"/>
          <w:lang w:eastAsia="ru-RU"/>
        </w:rPr>
        <w:t>1 569 782,22 руб.,</w:t>
      </w:r>
    </w:p>
    <w:p w14:paraId="09135982" w14:textId="7914A862" w:rsidR="00107F8D" w:rsidRDefault="009F096B" w:rsidP="00107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по отбивке штукатурки поверхностей новых стен и перегородок 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>78 013,00 руб.,</w:t>
      </w:r>
    </w:p>
    <w:p w14:paraId="39B0DEC0" w14:textId="377480EF" w:rsidR="00107F8D" w:rsidRDefault="009F096B" w:rsidP="00107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07F8D" w:rsidRPr="00923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шивке и ограждению деревянными решетками 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>системы</w:t>
      </w:r>
      <w:r w:rsidR="00107F8D" w:rsidRPr="00923FB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опления в спорт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вном </w:t>
      </w:r>
      <w:r w:rsidR="00107F8D" w:rsidRPr="00923FB9">
        <w:rPr>
          <w:rFonts w:ascii="Times New Roman" w:eastAsia="Times New Roman" w:hAnsi="Times New Roman" w:cs="Times New Roman"/>
          <w:sz w:val="26"/>
          <w:szCs w:val="26"/>
          <w:lang w:eastAsia="ru-RU"/>
        </w:rPr>
        <w:t>зале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104 928,00 руб., </w:t>
      </w:r>
    </w:p>
    <w:p w14:paraId="4DC86224" w14:textId="2DDE6B89" w:rsidR="00266C56" w:rsidRDefault="009F096B" w:rsidP="00266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B70B0" w:rsidRPr="003B70B0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установке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5</w:t>
      </w:r>
      <w:r w:rsidR="003B70B0" w:rsidRPr="003B7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таллических радиаторных решеток</w:t>
      </w:r>
      <w:r w:rsidR="003B7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3B70B0">
        <w:rPr>
          <w:rFonts w:ascii="Times New Roman" w:eastAsia="Times New Roman" w:hAnsi="Times New Roman" w:cs="Times New Roman"/>
          <w:sz w:val="26"/>
          <w:szCs w:val="26"/>
          <w:lang w:eastAsia="ru-RU"/>
        </w:rPr>
        <w:t>57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70B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0,00 руб., </w:t>
      </w:r>
    </w:p>
    <w:p w14:paraId="424DA2EF" w14:textId="7EA9B1FA" w:rsidR="00266C56" w:rsidRDefault="009F096B" w:rsidP="00266C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B02829" w:rsidRPr="00B028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установке 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10 </w:t>
      </w:r>
      <w:r w:rsidR="00B02829" w:rsidRPr="00B0282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уляторов температуры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истемы отопления</w:t>
      </w:r>
      <w:r w:rsidR="00107F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умму </w:t>
      </w:r>
      <w:r w:rsidR="00B02829">
        <w:rPr>
          <w:rFonts w:ascii="Times New Roman" w:eastAsia="Times New Roman" w:hAnsi="Times New Roman" w:cs="Times New Roman"/>
          <w:sz w:val="26"/>
          <w:szCs w:val="26"/>
          <w:lang w:eastAsia="ru-RU"/>
        </w:rPr>
        <w:t>52 020,00 руб.</w:t>
      </w:r>
      <w:r w:rsidR="001A6E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AC229A0" w14:textId="77777777" w:rsidR="00107F8D" w:rsidRDefault="00107F8D" w:rsidP="00107F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EFABF78" w14:textId="1011F081" w:rsidR="00D43EC4" w:rsidRPr="00CB1AF7" w:rsidRDefault="00A740A1" w:rsidP="00295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highlight w:val="lightGray"/>
          <w:lang w:eastAsia="ru-RU"/>
        </w:rPr>
      </w:pPr>
      <w:r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период</w:t>
      </w:r>
      <w:r w:rsidR="004E170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оведения</w:t>
      </w:r>
      <w:r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проверки </w:t>
      </w:r>
      <w:r w:rsidR="00135C0F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одрядной организацией</w:t>
      </w:r>
      <w:r w:rsidR="0019455A"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D901F2"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озвращены </w:t>
      </w:r>
      <w:r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в бюджет </w:t>
      </w:r>
      <w:r w:rsidR="00D901F2"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денежные средства </w:t>
      </w:r>
      <w:r w:rsidR="004E170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в размере</w:t>
      </w:r>
      <w:r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</w:t>
      </w:r>
      <w:r w:rsidR="001C4319"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2 255 592,00 </w:t>
      </w:r>
      <w:r w:rsidRPr="00CB1AF7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уб. </w:t>
      </w:r>
      <w:r w:rsidR="00BA494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Также </w:t>
      </w:r>
      <w:r w:rsidR="004E170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п</w:t>
      </w:r>
      <w:r w:rsidR="003B70B0" w:rsidRPr="00A41EF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одрядчик обязался выполнить </w:t>
      </w:r>
      <w:r w:rsidR="004E1709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анее оплаченные </w:t>
      </w:r>
      <w:r w:rsidR="003B70B0" w:rsidRPr="00A41EF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работы на сумму </w:t>
      </w:r>
      <w:r w:rsidR="001C4319" w:rsidRPr="00A41EF1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>109 451,00 руб.</w:t>
      </w:r>
    </w:p>
    <w:p w14:paraId="54904997" w14:textId="708C6E01" w:rsidR="003A2282" w:rsidRPr="003A2282" w:rsidRDefault="00153B97" w:rsidP="003A22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учетом изложенного, 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КУ «УКСиР»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43EC4">
        <w:rPr>
          <w:rFonts w:ascii="Times New Roman" w:eastAsia="Times New Roman" w:hAnsi="Times New Roman" w:cs="Times New Roman"/>
          <w:sz w:val="26"/>
          <w:szCs w:val="26"/>
          <w:lang w:eastAsia="ru-RU"/>
        </w:rPr>
        <w:t>дл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D43EC4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 </w:t>
      </w:r>
      <w:r w:rsidR="00D43EC4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ить </w:t>
      </w:r>
      <w:r w:rsidR="00B0389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D43EC4">
        <w:rPr>
          <w:rFonts w:ascii="Times New Roman" w:eastAsia="Times New Roman" w:hAnsi="Times New Roman" w:cs="Times New Roman"/>
          <w:sz w:val="26"/>
          <w:szCs w:val="26"/>
          <w:lang w:eastAsia="ru-RU"/>
        </w:rPr>
        <w:t>бюдже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135C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нежные</w:t>
      </w:r>
      <w:r w:rsidR="004E170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A2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а, </w:t>
      </w:r>
      <w:r w:rsidR="003A2282" w:rsidRPr="003A2282">
        <w:rPr>
          <w:rFonts w:ascii="Times New Roman" w:eastAsia="Times New Roman" w:hAnsi="Times New Roman" w:cs="Times New Roman"/>
          <w:sz w:val="26"/>
          <w:szCs w:val="26"/>
          <w:lang w:eastAsia="ru-RU"/>
        </w:rPr>
        <w:t>использованные не по целевому назначению, в размере</w:t>
      </w:r>
      <w:r w:rsidR="003A228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 096 535,22 руб.</w:t>
      </w:r>
    </w:p>
    <w:p w14:paraId="3E640E61" w14:textId="77777777" w:rsidR="003A2282" w:rsidRDefault="003A2282" w:rsidP="00295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EACB9B6" w14:textId="5170FA74" w:rsidR="002D54C4" w:rsidRDefault="002D54C4" w:rsidP="0001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ым мероприятием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акж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новлены нарушения:</w:t>
      </w:r>
    </w:p>
    <w:p w14:paraId="5A3555A7" w14:textId="55645C8C" w:rsidR="002D54C4" w:rsidRDefault="009F096B" w:rsidP="000161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2D54C4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 формировании начальной максимальной цены контракта</w:t>
      </w:r>
      <w:r w:rsidR="002D54C4" w:rsidRPr="002D54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D54C4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сумму 3 846 120,00 руб.;</w:t>
      </w:r>
    </w:p>
    <w:p w14:paraId="4C07B1D2" w14:textId="1A52521F" w:rsidR="003F0431" w:rsidRDefault="009F096B" w:rsidP="00295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D54C4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осуществлении оплаты выполненных работ минуя отдельный счет,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1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крыт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9140F">
        <w:rPr>
          <w:rFonts w:ascii="Times New Roman" w:eastAsia="Times New Roman" w:hAnsi="Times New Roman" w:cs="Times New Roman"/>
          <w:sz w:val="26"/>
          <w:szCs w:val="26"/>
          <w:lang w:eastAsia="ru-RU"/>
        </w:rPr>
        <w:t>одрядчиком для осуществления банковского сопровождения контракта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>, на сумму 31 265 865,00 руб.</w:t>
      </w:r>
      <w:r w:rsidR="009914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14:paraId="7CF3B9F1" w14:textId="1283024C" w:rsidR="00D9656B" w:rsidRDefault="009F096B" w:rsidP="00D9656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 размещении сведений об исполнении контракта в ЕИС;</w:t>
      </w:r>
    </w:p>
    <w:p w14:paraId="139E88A6" w14:textId="593D8204" w:rsidR="008957E6" w:rsidRDefault="009F096B" w:rsidP="00295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B494F">
        <w:rPr>
          <w:rFonts w:ascii="Times New Roman" w:eastAsia="Calibri" w:hAnsi="Times New Roman" w:cs="Times New Roman"/>
          <w:sz w:val="26"/>
          <w:szCs w:val="26"/>
        </w:rPr>
        <w:t>–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> при проведении претензионной</w:t>
      </w:r>
      <w:r w:rsidR="00F373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>ы по фактам допущенных подрядчиком нарушений условий муниципального контракта</w:t>
      </w:r>
      <w:r w:rsidR="008957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A0B318" w14:textId="1E96A9A5" w:rsidR="00D9656B" w:rsidRDefault="008957E6" w:rsidP="00295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ько в период проведения проверки МКУ «УКСиР» подрядной организации направлены требования об уплате штрафов (пеней) н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ую </w:t>
      </w:r>
      <w:r w:rsidR="00D9656B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му 36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 753,45 руб.</w:t>
      </w:r>
    </w:p>
    <w:p w14:paraId="2B04CCFE" w14:textId="6281FD6E" w:rsidR="00D9656B" w:rsidRDefault="00D9656B" w:rsidP="002954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094247D6" w14:textId="645C8FAA" w:rsidR="009775FC" w:rsidRDefault="008957E6" w:rsidP="008957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роме того, п</w:t>
      </w:r>
      <w:r w:rsidR="00DF1A76">
        <w:rPr>
          <w:rFonts w:ascii="Times New Roman" w:eastAsia="Times New Roman" w:hAnsi="Times New Roman" w:cs="Times New Roman"/>
          <w:sz w:val="26"/>
          <w:szCs w:val="26"/>
          <w:lang w:eastAsia="ru-RU"/>
        </w:rPr>
        <w:t>ри проведении</w:t>
      </w:r>
      <w:r w:rsidR="00725B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ссионных </w:t>
      </w:r>
      <w:r w:rsidR="00DF1A76">
        <w:rPr>
          <w:rFonts w:ascii="Times New Roman" w:eastAsia="Times New Roman" w:hAnsi="Times New Roman" w:cs="Times New Roman"/>
          <w:sz w:val="26"/>
          <w:szCs w:val="26"/>
          <w:lang w:eastAsia="ru-RU"/>
        </w:rPr>
        <w:t>визуальн</w:t>
      </w:r>
      <w:r w:rsidR="00725B4E">
        <w:rPr>
          <w:rFonts w:ascii="Times New Roman" w:eastAsia="Times New Roman" w:hAnsi="Times New Roman" w:cs="Times New Roman"/>
          <w:sz w:val="26"/>
          <w:szCs w:val="26"/>
          <w:lang w:eastAsia="ru-RU"/>
        </w:rPr>
        <w:t>ых</w:t>
      </w:r>
      <w:r w:rsidR="00DF1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следовани</w:t>
      </w:r>
      <w:r w:rsidR="00725B4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9F0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АОУ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СОШ № 16» </w:t>
      </w:r>
      <w:r w:rsidR="00E5543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DF1A7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овлены многочисленные замечания к качеству выполненны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ительно-монтажных работ, которые подлежат устранению в рамках гарантийных обязательств подрядной организацией</w:t>
      </w:r>
      <w:r w:rsidR="00DF1A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4E5BAB60" w14:textId="79C3C939" w:rsidR="00D92CA1" w:rsidRDefault="001E4131" w:rsidP="008957E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14:paraId="2DCA5652" w14:textId="4FF69C7F" w:rsidR="006A4DA9" w:rsidRDefault="006B494F" w:rsidP="00E170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549F7">
        <w:rPr>
          <w:rFonts w:ascii="Times New Roman" w:eastAsia="Calibri" w:hAnsi="Times New Roman" w:cs="Times New Roman"/>
          <w:sz w:val="26"/>
          <w:szCs w:val="26"/>
        </w:rPr>
        <w:t xml:space="preserve">По результатам </w:t>
      </w:r>
      <w:r w:rsidR="002F073A">
        <w:rPr>
          <w:rFonts w:ascii="Times New Roman" w:eastAsia="Calibri" w:hAnsi="Times New Roman" w:cs="Times New Roman"/>
          <w:sz w:val="26"/>
          <w:szCs w:val="26"/>
        </w:rPr>
        <w:t>контрольного мероприятия</w:t>
      </w:r>
      <w:r w:rsidRPr="006D49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F073A">
        <w:rPr>
          <w:rFonts w:ascii="Times New Roman" w:eastAsia="Calibri" w:hAnsi="Times New Roman" w:cs="Times New Roman"/>
          <w:sz w:val="26"/>
          <w:szCs w:val="26"/>
        </w:rPr>
        <w:t xml:space="preserve">внесены </w:t>
      </w:r>
      <w:r w:rsidRPr="006D495B">
        <w:rPr>
          <w:rFonts w:ascii="Times New Roman" w:eastAsia="Calibri" w:hAnsi="Times New Roman" w:cs="Times New Roman"/>
          <w:sz w:val="26"/>
          <w:szCs w:val="26"/>
        </w:rPr>
        <w:t>представлени</w:t>
      </w:r>
      <w:r w:rsidR="00F549F7" w:rsidRPr="006D495B">
        <w:rPr>
          <w:rFonts w:ascii="Times New Roman" w:eastAsia="Calibri" w:hAnsi="Times New Roman" w:cs="Times New Roman"/>
          <w:sz w:val="26"/>
          <w:szCs w:val="26"/>
        </w:rPr>
        <w:t>я</w:t>
      </w:r>
      <w:r w:rsidRPr="006D49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A4DA9" w:rsidRPr="006D495B">
        <w:rPr>
          <w:rFonts w:ascii="Times New Roman" w:eastAsia="Calibri" w:hAnsi="Times New Roman" w:cs="Times New Roman"/>
          <w:sz w:val="26"/>
          <w:szCs w:val="26"/>
        </w:rPr>
        <w:t>директору МКУ</w:t>
      </w:r>
      <w:r w:rsidR="00E17070" w:rsidRPr="006D495B">
        <w:rPr>
          <w:rFonts w:ascii="Times New Roman" w:eastAsia="Calibri" w:hAnsi="Times New Roman" w:cs="Times New Roman"/>
          <w:sz w:val="26"/>
          <w:szCs w:val="26"/>
        </w:rPr>
        <w:t> </w:t>
      </w:r>
      <w:r w:rsidR="006A4DA9" w:rsidRPr="006D495B">
        <w:rPr>
          <w:rFonts w:ascii="Times New Roman" w:eastAsia="Calibri" w:hAnsi="Times New Roman" w:cs="Times New Roman"/>
          <w:sz w:val="26"/>
          <w:szCs w:val="26"/>
        </w:rPr>
        <w:t>«УКСиР»</w:t>
      </w:r>
      <w:r w:rsidR="00F549F7" w:rsidRPr="006D495B">
        <w:rPr>
          <w:rFonts w:ascii="Times New Roman" w:eastAsia="Calibri" w:hAnsi="Times New Roman" w:cs="Times New Roman"/>
          <w:sz w:val="26"/>
          <w:szCs w:val="26"/>
        </w:rPr>
        <w:t xml:space="preserve"> и директору МАУ «ЦКО»</w:t>
      </w:r>
      <w:r w:rsidR="00C553B8" w:rsidRPr="006D495B">
        <w:rPr>
          <w:rFonts w:ascii="Times New Roman" w:eastAsia="Calibri" w:hAnsi="Times New Roman" w:cs="Times New Roman"/>
          <w:sz w:val="26"/>
          <w:szCs w:val="26"/>
        </w:rPr>
        <w:t xml:space="preserve"> со сроком исполнения до</w:t>
      </w:r>
      <w:r w:rsidR="00505366" w:rsidRPr="006D49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D495B" w:rsidRPr="006D495B">
        <w:rPr>
          <w:rFonts w:ascii="Times New Roman" w:eastAsia="Calibri" w:hAnsi="Times New Roman" w:cs="Times New Roman"/>
          <w:sz w:val="26"/>
          <w:szCs w:val="26"/>
        </w:rPr>
        <w:t>3</w:t>
      </w:r>
      <w:r w:rsidR="00505366" w:rsidRPr="006D495B">
        <w:rPr>
          <w:rFonts w:ascii="Times New Roman" w:eastAsia="Calibri" w:hAnsi="Times New Roman" w:cs="Times New Roman"/>
          <w:sz w:val="26"/>
          <w:szCs w:val="26"/>
        </w:rPr>
        <w:t>1.0</w:t>
      </w:r>
      <w:r w:rsidR="006D495B" w:rsidRPr="006D495B">
        <w:rPr>
          <w:rFonts w:ascii="Times New Roman" w:eastAsia="Calibri" w:hAnsi="Times New Roman" w:cs="Times New Roman"/>
          <w:sz w:val="26"/>
          <w:szCs w:val="26"/>
        </w:rPr>
        <w:t>8</w:t>
      </w:r>
      <w:r w:rsidR="00505366" w:rsidRPr="006D495B">
        <w:rPr>
          <w:rFonts w:ascii="Times New Roman" w:eastAsia="Calibri" w:hAnsi="Times New Roman" w:cs="Times New Roman"/>
          <w:sz w:val="26"/>
          <w:szCs w:val="26"/>
        </w:rPr>
        <w:t>.2022</w:t>
      </w:r>
      <w:r w:rsidR="006A4DA9" w:rsidRPr="006D495B">
        <w:rPr>
          <w:rFonts w:ascii="Times New Roman" w:eastAsia="Calibri" w:hAnsi="Times New Roman" w:cs="Times New Roman"/>
          <w:sz w:val="26"/>
          <w:szCs w:val="26"/>
        </w:rPr>
        <w:t>.</w:t>
      </w:r>
      <w:r w:rsidR="006A4DA9" w:rsidRPr="00F549F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42DE9D1D" w14:textId="77777777" w:rsidR="009F096B" w:rsidRPr="00F549F7" w:rsidRDefault="009F096B" w:rsidP="00E1707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5E5677" w14:textId="5FB4426C" w:rsidR="005C2E4D" w:rsidRDefault="008957E6" w:rsidP="002F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По выявленным фактам нецелевого расходования бюджетных средств и нарушениям законодательства о контрактной системе м</w:t>
      </w:r>
      <w:r w:rsidR="00406D4F" w:rsidRPr="000B6A90">
        <w:rPr>
          <w:rFonts w:ascii="Times New Roman" w:eastAsia="Calibri" w:hAnsi="Times New Roman" w:cs="Times New Roman"/>
          <w:sz w:val="26"/>
          <w:szCs w:val="26"/>
        </w:rPr>
        <w:t>атериалы проверки направлены в прокуратуру города Череповца</w:t>
      </w:r>
      <w:r w:rsidR="00E55435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A41EF1">
        <w:rPr>
          <w:rFonts w:ascii="Times New Roman" w:eastAsia="Calibri" w:hAnsi="Times New Roman" w:cs="Times New Roman"/>
          <w:sz w:val="26"/>
          <w:szCs w:val="26"/>
        </w:rPr>
        <w:t>и Департамент</w:t>
      </w:r>
      <w:r w:rsidR="007E26B5">
        <w:rPr>
          <w:rFonts w:ascii="Times New Roman" w:eastAsia="Calibri" w:hAnsi="Times New Roman" w:cs="Times New Roman"/>
          <w:sz w:val="26"/>
          <w:szCs w:val="26"/>
        </w:rPr>
        <w:t xml:space="preserve"> финансов Вологодской области</w:t>
      </w:r>
      <w:r w:rsidR="0099195C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21651283" w14:textId="60ABD2AB" w:rsidR="001C6D76" w:rsidRDefault="001C6D76" w:rsidP="002F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5F394FB" w14:textId="74476FF3" w:rsidR="001C6D76" w:rsidRPr="006605FF" w:rsidRDefault="001C6D76" w:rsidP="001C6D76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5C2E4D">
        <w:rPr>
          <w:rFonts w:ascii="Times New Roman" w:eastAsia="Calibri" w:hAnsi="Times New Roman" w:cs="Times New Roman"/>
          <w:sz w:val="26"/>
          <w:szCs w:val="26"/>
        </w:rPr>
        <w:t xml:space="preserve">Информация о результатах контрольного мероприятия рассмотрена на заседании Череповецкой городской Думы </w:t>
      </w:r>
      <w:r>
        <w:rPr>
          <w:rFonts w:ascii="Times New Roman" w:eastAsia="Calibri" w:hAnsi="Times New Roman" w:cs="Times New Roman"/>
          <w:sz w:val="26"/>
          <w:szCs w:val="26"/>
        </w:rPr>
        <w:t>21.</w:t>
      </w:r>
      <w:r>
        <w:rPr>
          <w:rFonts w:ascii="Times New Roman" w:eastAsia="Calibri" w:hAnsi="Times New Roman" w:cs="Times New Roman"/>
          <w:sz w:val="26"/>
          <w:szCs w:val="26"/>
        </w:rPr>
        <w:t>0</w:t>
      </w:r>
      <w:r>
        <w:rPr>
          <w:rFonts w:ascii="Times New Roman" w:eastAsia="Calibri" w:hAnsi="Times New Roman" w:cs="Times New Roman"/>
          <w:sz w:val="26"/>
          <w:szCs w:val="26"/>
        </w:rPr>
        <w:t>6.</w:t>
      </w:r>
      <w:r w:rsidRPr="005C2E4D">
        <w:rPr>
          <w:rFonts w:ascii="Times New Roman" w:eastAsia="Calibri" w:hAnsi="Times New Roman" w:cs="Times New Roman"/>
          <w:sz w:val="26"/>
          <w:szCs w:val="26"/>
        </w:rPr>
        <w:t>202</w:t>
      </w:r>
      <w:r>
        <w:rPr>
          <w:rFonts w:ascii="Times New Roman" w:eastAsia="Calibri" w:hAnsi="Times New Roman" w:cs="Times New Roman"/>
          <w:sz w:val="26"/>
          <w:szCs w:val="26"/>
        </w:rPr>
        <w:t>2</w:t>
      </w:r>
      <w:bookmarkStart w:id="0" w:name="_GoBack"/>
      <w:bookmarkEnd w:id="0"/>
      <w:r w:rsidRPr="005C2E4D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ABDC948" w14:textId="77777777" w:rsidR="001C6D76" w:rsidRDefault="001C6D76" w:rsidP="002F07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</w:p>
    <w:sectPr w:rsidR="001C6D76" w:rsidSect="00F71A9C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954A7" w14:textId="77777777" w:rsidR="00E55816" w:rsidRDefault="00E55816" w:rsidP="00F71A9C">
      <w:pPr>
        <w:spacing w:after="0" w:line="240" w:lineRule="auto"/>
      </w:pPr>
      <w:r>
        <w:separator/>
      </w:r>
    </w:p>
  </w:endnote>
  <w:endnote w:type="continuationSeparator" w:id="0">
    <w:p w14:paraId="2F290550" w14:textId="77777777" w:rsidR="00E55816" w:rsidRDefault="00E55816" w:rsidP="00F71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61D28" w14:textId="77777777" w:rsidR="00E55816" w:rsidRDefault="00E55816" w:rsidP="00F71A9C">
      <w:pPr>
        <w:spacing w:after="0" w:line="240" w:lineRule="auto"/>
      </w:pPr>
      <w:r>
        <w:separator/>
      </w:r>
    </w:p>
  </w:footnote>
  <w:footnote w:type="continuationSeparator" w:id="0">
    <w:p w14:paraId="0A833653" w14:textId="77777777" w:rsidR="00E55816" w:rsidRDefault="00E55816" w:rsidP="00F71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2984972"/>
      <w:docPartObj>
        <w:docPartGallery w:val="Page Numbers (Top of Page)"/>
        <w:docPartUnique/>
      </w:docPartObj>
    </w:sdtPr>
    <w:sdtEndPr/>
    <w:sdtContent>
      <w:p w14:paraId="78E89573" w14:textId="22214D21" w:rsidR="00F71A9C" w:rsidRDefault="00F71A9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D76">
          <w:rPr>
            <w:noProof/>
          </w:rPr>
          <w:t>3</w:t>
        </w:r>
        <w:r>
          <w:fldChar w:fldCharType="end"/>
        </w:r>
      </w:p>
    </w:sdtContent>
  </w:sdt>
  <w:p w14:paraId="0DBA5AF6" w14:textId="77777777" w:rsidR="00F71A9C" w:rsidRDefault="00F71A9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DE023F"/>
    <w:multiLevelType w:val="hybridMultilevel"/>
    <w:tmpl w:val="4492E3BA"/>
    <w:lvl w:ilvl="0" w:tplc="CA72E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EC"/>
    <w:rsid w:val="000027B9"/>
    <w:rsid w:val="00010257"/>
    <w:rsid w:val="00016160"/>
    <w:rsid w:val="00022ADF"/>
    <w:rsid w:val="000254A5"/>
    <w:rsid w:val="000330F5"/>
    <w:rsid w:val="0003631B"/>
    <w:rsid w:val="00042B7A"/>
    <w:rsid w:val="00044531"/>
    <w:rsid w:val="00044E5A"/>
    <w:rsid w:val="00046BBA"/>
    <w:rsid w:val="00055AFE"/>
    <w:rsid w:val="00055CF4"/>
    <w:rsid w:val="00056BD4"/>
    <w:rsid w:val="00063D30"/>
    <w:rsid w:val="00071B13"/>
    <w:rsid w:val="0007264B"/>
    <w:rsid w:val="000773F4"/>
    <w:rsid w:val="00081E35"/>
    <w:rsid w:val="00083C68"/>
    <w:rsid w:val="00093309"/>
    <w:rsid w:val="000A24E0"/>
    <w:rsid w:val="000A33C0"/>
    <w:rsid w:val="000A686B"/>
    <w:rsid w:val="000B0F3E"/>
    <w:rsid w:val="000B43EE"/>
    <w:rsid w:val="000B546B"/>
    <w:rsid w:val="000B6087"/>
    <w:rsid w:val="000B6A90"/>
    <w:rsid w:val="000C143B"/>
    <w:rsid w:val="000C6397"/>
    <w:rsid w:val="000C66FF"/>
    <w:rsid w:val="000C7AB8"/>
    <w:rsid w:val="000D3B41"/>
    <w:rsid w:val="000D592D"/>
    <w:rsid w:val="000D762C"/>
    <w:rsid w:val="000E0652"/>
    <w:rsid w:val="000F1664"/>
    <w:rsid w:val="000F4707"/>
    <w:rsid w:val="00105B17"/>
    <w:rsid w:val="00105F0F"/>
    <w:rsid w:val="00107F8D"/>
    <w:rsid w:val="00111D5B"/>
    <w:rsid w:val="00112FDD"/>
    <w:rsid w:val="00113B38"/>
    <w:rsid w:val="00125729"/>
    <w:rsid w:val="00135C0F"/>
    <w:rsid w:val="00137B0D"/>
    <w:rsid w:val="00153B97"/>
    <w:rsid w:val="001641F0"/>
    <w:rsid w:val="00165BAA"/>
    <w:rsid w:val="00175BE1"/>
    <w:rsid w:val="00183D1D"/>
    <w:rsid w:val="00187F20"/>
    <w:rsid w:val="00191BAB"/>
    <w:rsid w:val="00193115"/>
    <w:rsid w:val="0019455A"/>
    <w:rsid w:val="00196BFD"/>
    <w:rsid w:val="001A2B96"/>
    <w:rsid w:val="001A6E1A"/>
    <w:rsid w:val="001C4319"/>
    <w:rsid w:val="001C6D76"/>
    <w:rsid w:val="001D305C"/>
    <w:rsid w:val="001D6703"/>
    <w:rsid w:val="001E18FB"/>
    <w:rsid w:val="001E4131"/>
    <w:rsid w:val="001E524C"/>
    <w:rsid w:val="001E6EA4"/>
    <w:rsid w:val="001F008B"/>
    <w:rsid w:val="00210075"/>
    <w:rsid w:val="00227424"/>
    <w:rsid w:val="00227BE1"/>
    <w:rsid w:val="00231874"/>
    <w:rsid w:val="002355E6"/>
    <w:rsid w:val="0023718A"/>
    <w:rsid w:val="00240173"/>
    <w:rsid w:val="00240537"/>
    <w:rsid w:val="00266C56"/>
    <w:rsid w:val="0027437A"/>
    <w:rsid w:val="002749F3"/>
    <w:rsid w:val="002901DC"/>
    <w:rsid w:val="002954D3"/>
    <w:rsid w:val="002A2A30"/>
    <w:rsid w:val="002A4D35"/>
    <w:rsid w:val="002C0295"/>
    <w:rsid w:val="002C6872"/>
    <w:rsid w:val="002D54C4"/>
    <w:rsid w:val="002D5898"/>
    <w:rsid w:val="002E55E9"/>
    <w:rsid w:val="002F073A"/>
    <w:rsid w:val="002F2F00"/>
    <w:rsid w:val="002F5A61"/>
    <w:rsid w:val="00302FEF"/>
    <w:rsid w:val="00305699"/>
    <w:rsid w:val="0031060B"/>
    <w:rsid w:val="003167FB"/>
    <w:rsid w:val="00316F7B"/>
    <w:rsid w:val="00317012"/>
    <w:rsid w:val="00321468"/>
    <w:rsid w:val="003315D5"/>
    <w:rsid w:val="0033333D"/>
    <w:rsid w:val="00344AB9"/>
    <w:rsid w:val="00346F3E"/>
    <w:rsid w:val="00353276"/>
    <w:rsid w:val="00362575"/>
    <w:rsid w:val="00364DB2"/>
    <w:rsid w:val="003674A0"/>
    <w:rsid w:val="00367A4A"/>
    <w:rsid w:val="003905AE"/>
    <w:rsid w:val="003A2282"/>
    <w:rsid w:val="003B1CC3"/>
    <w:rsid w:val="003B5AD6"/>
    <w:rsid w:val="003B70B0"/>
    <w:rsid w:val="003C7B1E"/>
    <w:rsid w:val="003D0A9B"/>
    <w:rsid w:val="003D4BD2"/>
    <w:rsid w:val="003E4B51"/>
    <w:rsid w:val="003E4FC7"/>
    <w:rsid w:val="003F0431"/>
    <w:rsid w:val="003F73EF"/>
    <w:rsid w:val="004003A2"/>
    <w:rsid w:val="00404327"/>
    <w:rsid w:val="00406D4F"/>
    <w:rsid w:val="00406F4B"/>
    <w:rsid w:val="004070A4"/>
    <w:rsid w:val="0043015F"/>
    <w:rsid w:val="00437186"/>
    <w:rsid w:val="004371EA"/>
    <w:rsid w:val="0044035B"/>
    <w:rsid w:val="00444F5A"/>
    <w:rsid w:val="00446977"/>
    <w:rsid w:val="00462776"/>
    <w:rsid w:val="00473F13"/>
    <w:rsid w:val="00476A5A"/>
    <w:rsid w:val="004862CE"/>
    <w:rsid w:val="004923D3"/>
    <w:rsid w:val="00492FF4"/>
    <w:rsid w:val="00493FB9"/>
    <w:rsid w:val="004A0449"/>
    <w:rsid w:val="004A599D"/>
    <w:rsid w:val="004A7108"/>
    <w:rsid w:val="004B2D68"/>
    <w:rsid w:val="004B3645"/>
    <w:rsid w:val="004B78F0"/>
    <w:rsid w:val="004C0284"/>
    <w:rsid w:val="004E1709"/>
    <w:rsid w:val="004E6108"/>
    <w:rsid w:val="004E70CB"/>
    <w:rsid w:val="004F2966"/>
    <w:rsid w:val="004F78F8"/>
    <w:rsid w:val="00505366"/>
    <w:rsid w:val="00526D6C"/>
    <w:rsid w:val="005278D0"/>
    <w:rsid w:val="00530F3E"/>
    <w:rsid w:val="005337A3"/>
    <w:rsid w:val="0054572B"/>
    <w:rsid w:val="00553360"/>
    <w:rsid w:val="00556EDE"/>
    <w:rsid w:val="00560D84"/>
    <w:rsid w:val="00570455"/>
    <w:rsid w:val="0057374D"/>
    <w:rsid w:val="00584099"/>
    <w:rsid w:val="005842A6"/>
    <w:rsid w:val="0058593F"/>
    <w:rsid w:val="00586B14"/>
    <w:rsid w:val="00592DCC"/>
    <w:rsid w:val="005A583C"/>
    <w:rsid w:val="005B08B7"/>
    <w:rsid w:val="005B0F93"/>
    <w:rsid w:val="005B44B5"/>
    <w:rsid w:val="005B70AF"/>
    <w:rsid w:val="005C1BAE"/>
    <w:rsid w:val="005C2E4D"/>
    <w:rsid w:val="005D1611"/>
    <w:rsid w:val="005E2394"/>
    <w:rsid w:val="005F260D"/>
    <w:rsid w:val="005F261A"/>
    <w:rsid w:val="005F345A"/>
    <w:rsid w:val="005F3714"/>
    <w:rsid w:val="005F6D93"/>
    <w:rsid w:val="00607A0D"/>
    <w:rsid w:val="00613D62"/>
    <w:rsid w:val="006143C1"/>
    <w:rsid w:val="00625BD8"/>
    <w:rsid w:val="00626C93"/>
    <w:rsid w:val="00645527"/>
    <w:rsid w:val="00654EF7"/>
    <w:rsid w:val="006553E6"/>
    <w:rsid w:val="00657386"/>
    <w:rsid w:val="006605FF"/>
    <w:rsid w:val="00660E50"/>
    <w:rsid w:val="00660E67"/>
    <w:rsid w:val="00661369"/>
    <w:rsid w:val="00665383"/>
    <w:rsid w:val="00674496"/>
    <w:rsid w:val="00686DB1"/>
    <w:rsid w:val="00693C42"/>
    <w:rsid w:val="006A2C68"/>
    <w:rsid w:val="006A2D56"/>
    <w:rsid w:val="006A4DA9"/>
    <w:rsid w:val="006A4FA3"/>
    <w:rsid w:val="006A4FCD"/>
    <w:rsid w:val="006B494F"/>
    <w:rsid w:val="006B533D"/>
    <w:rsid w:val="006B6812"/>
    <w:rsid w:val="006C1764"/>
    <w:rsid w:val="006D34A0"/>
    <w:rsid w:val="006D495B"/>
    <w:rsid w:val="006D6180"/>
    <w:rsid w:val="006D78EE"/>
    <w:rsid w:val="006F23C3"/>
    <w:rsid w:val="006F3C6A"/>
    <w:rsid w:val="006F3D97"/>
    <w:rsid w:val="00714798"/>
    <w:rsid w:val="00717577"/>
    <w:rsid w:val="00724C3C"/>
    <w:rsid w:val="00725B4E"/>
    <w:rsid w:val="00730362"/>
    <w:rsid w:val="0073311B"/>
    <w:rsid w:val="00735B6B"/>
    <w:rsid w:val="00740762"/>
    <w:rsid w:val="007444F8"/>
    <w:rsid w:val="00746CB1"/>
    <w:rsid w:val="00750035"/>
    <w:rsid w:val="007512E1"/>
    <w:rsid w:val="0077065E"/>
    <w:rsid w:val="00773957"/>
    <w:rsid w:val="00791A63"/>
    <w:rsid w:val="007965AB"/>
    <w:rsid w:val="007A707C"/>
    <w:rsid w:val="007B12EC"/>
    <w:rsid w:val="007C4267"/>
    <w:rsid w:val="007E26B5"/>
    <w:rsid w:val="007F26A4"/>
    <w:rsid w:val="007F7637"/>
    <w:rsid w:val="00802870"/>
    <w:rsid w:val="00805DA5"/>
    <w:rsid w:val="0081202A"/>
    <w:rsid w:val="008146B7"/>
    <w:rsid w:val="00817EAD"/>
    <w:rsid w:val="008212CA"/>
    <w:rsid w:val="008401C1"/>
    <w:rsid w:val="00845B52"/>
    <w:rsid w:val="0085070C"/>
    <w:rsid w:val="00851B03"/>
    <w:rsid w:val="00852AF2"/>
    <w:rsid w:val="00853D6E"/>
    <w:rsid w:val="00862716"/>
    <w:rsid w:val="008679F6"/>
    <w:rsid w:val="00891ED9"/>
    <w:rsid w:val="008957E6"/>
    <w:rsid w:val="008B04D6"/>
    <w:rsid w:val="008B5550"/>
    <w:rsid w:val="008C4B6A"/>
    <w:rsid w:val="008D1E24"/>
    <w:rsid w:val="008D5376"/>
    <w:rsid w:val="008F6B27"/>
    <w:rsid w:val="0090147D"/>
    <w:rsid w:val="00907DBE"/>
    <w:rsid w:val="00911BF8"/>
    <w:rsid w:val="00920A94"/>
    <w:rsid w:val="00922279"/>
    <w:rsid w:val="00923FB9"/>
    <w:rsid w:val="00935A03"/>
    <w:rsid w:val="00937E08"/>
    <w:rsid w:val="00941E15"/>
    <w:rsid w:val="0094402A"/>
    <w:rsid w:val="00944217"/>
    <w:rsid w:val="00952CAF"/>
    <w:rsid w:val="00953CBD"/>
    <w:rsid w:val="00961443"/>
    <w:rsid w:val="009644DD"/>
    <w:rsid w:val="0097189F"/>
    <w:rsid w:val="009775FC"/>
    <w:rsid w:val="009848EA"/>
    <w:rsid w:val="0099140F"/>
    <w:rsid w:val="0099195C"/>
    <w:rsid w:val="00993D19"/>
    <w:rsid w:val="00994757"/>
    <w:rsid w:val="00995923"/>
    <w:rsid w:val="009A18C0"/>
    <w:rsid w:val="009B280A"/>
    <w:rsid w:val="009B3C88"/>
    <w:rsid w:val="009C4BFA"/>
    <w:rsid w:val="009E0F62"/>
    <w:rsid w:val="009E7167"/>
    <w:rsid w:val="009E7483"/>
    <w:rsid w:val="009F096B"/>
    <w:rsid w:val="00A07BDE"/>
    <w:rsid w:val="00A263B8"/>
    <w:rsid w:val="00A2692D"/>
    <w:rsid w:val="00A27F47"/>
    <w:rsid w:val="00A330DA"/>
    <w:rsid w:val="00A41BD4"/>
    <w:rsid w:val="00A41EF1"/>
    <w:rsid w:val="00A43D12"/>
    <w:rsid w:val="00A46263"/>
    <w:rsid w:val="00A5655F"/>
    <w:rsid w:val="00A63A4B"/>
    <w:rsid w:val="00A70788"/>
    <w:rsid w:val="00A7367C"/>
    <w:rsid w:val="00A740A1"/>
    <w:rsid w:val="00A7707F"/>
    <w:rsid w:val="00A8057F"/>
    <w:rsid w:val="00A81D2B"/>
    <w:rsid w:val="00A863EF"/>
    <w:rsid w:val="00A87E68"/>
    <w:rsid w:val="00A901DD"/>
    <w:rsid w:val="00A91324"/>
    <w:rsid w:val="00A947C6"/>
    <w:rsid w:val="00A952A6"/>
    <w:rsid w:val="00AA3F97"/>
    <w:rsid w:val="00AC0C01"/>
    <w:rsid w:val="00AD371E"/>
    <w:rsid w:val="00AD3CAA"/>
    <w:rsid w:val="00AE25E7"/>
    <w:rsid w:val="00B017F3"/>
    <w:rsid w:val="00B02829"/>
    <w:rsid w:val="00B0389F"/>
    <w:rsid w:val="00B070C8"/>
    <w:rsid w:val="00B07443"/>
    <w:rsid w:val="00B10C5F"/>
    <w:rsid w:val="00B12314"/>
    <w:rsid w:val="00B21206"/>
    <w:rsid w:val="00B217B9"/>
    <w:rsid w:val="00B23B4C"/>
    <w:rsid w:val="00B25545"/>
    <w:rsid w:val="00B2721E"/>
    <w:rsid w:val="00B34482"/>
    <w:rsid w:val="00B3631D"/>
    <w:rsid w:val="00B476D6"/>
    <w:rsid w:val="00B52AF5"/>
    <w:rsid w:val="00B626EB"/>
    <w:rsid w:val="00B64EBD"/>
    <w:rsid w:val="00B720B1"/>
    <w:rsid w:val="00B9063E"/>
    <w:rsid w:val="00B9307E"/>
    <w:rsid w:val="00B95540"/>
    <w:rsid w:val="00BA4949"/>
    <w:rsid w:val="00BB2680"/>
    <w:rsid w:val="00BB3027"/>
    <w:rsid w:val="00BB3A49"/>
    <w:rsid w:val="00BB54C1"/>
    <w:rsid w:val="00BD60E3"/>
    <w:rsid w:val="00BE077E"/>
    <w:rsid w:val="00BE70BA"/>
    <w:rsid w:val="00BE7235"/>
    <w:rsid w:val="00BF03D8"/>
    <w:rsid w:val="00BF7490"/>
    <w:rsid w:val="00C00843"/>
    <w:rsid w:val="00C018B3"/>
    <w:rsid w:val="00C11855"/>
    <w:rsid w:val="00C15143"/>
    <w:rsid w:val="00C15177"/>
    <w:rsid w:val="00C17234"/>
    <w:rsid w:val="00C208A2"/>
    <w:rsid w:val="00C21928"/>
    <w:rsid w:val="00C2243E"/>
    <w:rsid w:val="00C553B8"/>
    <w:rsid w:val="00C558DE"/>
    <w:rsid w:val="00C57AF9"/>
    <w:rsid w:val="00C64275"/>
    <w:rsid w:val="00C73474"/>
    <w:rsid w:val="00C80216"/>
    <w:rsid w:val="00C81B00"/>
    <w:rsid w:val="00C82E0E"/>
    <w:rsid w:val="00C93FE9"/>
    <w:rsid w:val="00CA1F8B"/>
    <w:rsid w:val="00CA3E59"/>
    <w:rsid w:val="00CA5B76"/>
    <w:rsid w:val="00CA62CA"/>
    <w:rsid w:val="00CB1AF7"/>
    <w:rsid w:val="00CB3771"/>
    <w:rsid w:val="00CB3A69"/>
    <w:rsid w:val="00CB4B77"/>
    <w:rsid w:val="00CE187C"/>
    <w:rsid w:val="00CE6CED"/>
    <w:rsid w:val="00CF085E"/>
    <w:rsid w:val="00CF39BD"/>
    <w:rsid w:val="00D05395"/>
    <w:rsid w:val="00D06B01"/>
    <w:rsid w:val="00D13CC0"/>
    <w:rsid w:val="00D245B3"/>
    <w:rsid w:val="00D25643"/>
    <w:rsid w:val="00D25D17"/>
    <w:rsid w:val="00D32A98"/>
    <w:rsid w:val="00D37F48"/>
    <w:rsid w:val="00D43A8E"/>
    <w:rsid w:val="00D43EC4"/>
    <w:rsid w:val="00D523BB"/>
    <w:rsid w:val="00D60FC6"/>
    <w:rsid w:val="00D62695"/>
    <w:rsid w:val="00D64F3B"/>
    <w:rsid w:val="00D6520B"/>
    <w:rsid w:val="00D80032"/>
    <w:rsid w:val="00D8424E"/>
    <w:rsid w:val="00D86F58"/>
    <w:rsid w:val="00D901F2"/>
    <w:rsid w:val="00D92284"/>
    <w:rsid w:val="00D92CA1"/>
    <w:rsid w:val="00D9656B"/>
    <w:rsid w:val="00DA0EC2"/>
    <w:rsid w:val="00DA2CD6"/>
    <w:rsid w:val="00DB4B84"/>
    <w:rsid w:val="00DB54D8"/>
    <w:rsid w:val="00DB65EC"/>
    <w:rsid w:val="00DC0A4C"/>
    <w:rsid w:val="00DC2BCF"/>
    <w:rsid w:val="00DD3E48"/>
    <w:rsid w:val="00DD60A1"/>
    <w:rsid w:val="00DD7C6A"/>
    <w:rsid w:val="00DE36C7"/>
    <w:rsid w:val="00DF1A76"/>
    <w:rsid w:val="00E00782"/>
    <w:rsid w:val="00E01C60"/>
    <w:rsid w:val="00E044C7"/>
    <w:rsid w:val="00E14965"/>
    <w:rsid w:val="00E17070"/>
    <w:rsid w:val="00E24CF3"/>
    <w:rsid w:val="00E3094C"/>
    <w:rsid w:val="00E423AC"/>
    <w:rsid w:val="00E541F5"/>
    <w:rsid w:val="00E5503A"/>
    <w:rsid w:val="00E55435"/>
    <w:rsid w:val="00E55816"/>
    <w:rsid w:val="00E646EC"/>
    <w:rsid w:val="00E65B23"/>
    <w:rsid w:val="00E67551"/>
    <w:rsid w:val="00E73A72"/>
    <w:rsid w:val="00E74258"/>
    <w:rsid w:val="00E80AD7"/>
    <w:rsid w:val="00E81CA5"/>
    <w:rsid w:val="00E974F3"/>
    <w:rsid w:val="00E977F7"/>
    <w:rsid w:val="00EA25FD"/>
    <w:rsid w:val="00EB2F7A"/>
    <w:rsid w:val="00EC0F29"/>
    <w:rsid w:val="00EC3807"/>
    <w:rsid w:val="00EC5692"/>
    <w:rsid w:val="00EC6B76"/>
    <w:rsid w:val="00ED2FCC"/>
    <w:rsid w:val="00ED5800"/>
    <w:rsid w:val="00EE5559"/>
    <w:rsid w:val="00EE5941"/>
    <w:rsid w:val="00EE7D6C"/>
    <w:rsid w:val="00EF1FBA"/>
    <w:rsid w:val="00EF2FCA"/>
    <w:rsid w:val="00EF4B93"/>
    <w:rsid w:val="00EF6699"/>
    <w:rsid w:val="00F01DCF"/>
    <w:rsid w:val="00F1205B"/>
    <w:rsid w:val="00F16AA4"/>
    <w:rsid w:val="00F20870"/>
    <w:rsid w:val="00F327BD"/>
    <w:rsid w:val="00F3730D"/>
    <w:rsid w:val="00F50557"/>
    <w:rsid w:val="00F53584"/>
    <w:rsid w:val="00F549F7"/>
    <w:rsid w:val="00F54C9A"/>
    <w:rsid w:val="00F5656D"/>
    <w:rsid w:val="00F56D08"/>
    <w:rsid w:val="00F65EFB"/>
    <w:rsid w:val="00F66B30"/>
    <w:rsid w:val="00F71A9C"/>
    <w:rsid w:val="00F73F0F"/>
    <w:rsid w:val="00F767F0"/>
    <w:rsid w:val="00F90494"/>
    <w:rsid w:val="00F96BD1"/>
    <w:rsid w:val="00FA5875"/>
    <w:rsid w:val="00FB1390"/>
    <w:rsid w:val="00FB7214"/>
    <w:rsid w:val="00FD53AC"/>
    <w:rsid w:val="00FE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C7DA7"/>
  <w15:chartTrackingRefBased/>
  <w15:docId w15:val="{E0288253-0466-49FD-95FB-62148753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4267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4267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1A9C"/>
  </w:style>
  <w:style w:type="paragraph" w:styleId="a7">
    <w:name w:val="footer"/>
    <w:basedOn w:val="a"/>
    <w:link w:val="a8"/>
    <w:uiPriority w:val="99"/>
    <w:unhideWhenUsed/>
    <w:rsid w:val="00F71A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1A9C"/>
  </w:style>
  <w:style w:type="character" w:customStyle="1" w:styleId="cardmaininfocontent2">
    <w:name w:val="cardmaininfo__content2"/>
    <w:rsid w:val="003674A0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4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E642-BE3C-4075-BCA6-CEE8C5EB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нина Иванна Андреевна</dc:creator>
  <cp:keywords/>
  <dc:description/>
  <cp:lastModifiedBy>Пешнина Иванна Андреевна</cp:lastModifiedBy>
  <cp:revision>6</cp:revision>
  <cp:lastPrinted>2022-06-09T11:13:00Z</cp:lastPrinted>
  <dcterms:created xsi:type="dcterms:W3CDTF">2022-06-09T11:37:00Z</dcterms:created>
  <dcterms:modified xsi:type="dcterms:W3CDTF">2022-06-2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59424672</vt:i4>
  </property>
  <property fmtid="{D5CDD505-2E9C-101B-9397-08002B2CF9AE}" pid="3" name="_NewReviewCycle">
    <vt:lpwstr/>
  </property>
  <property fmtid="{D5CDD505-2E9C-101B-9397-08002B2CF9AE}" pid="4" name="_EmailSubject">
    <vt:lpwstr>Информация на сайт</vt:lpwstr>
  </property>
  <property fmtid="{D5CDD505-2E9C-101B-9397-08002B2CF9AE}" pid="5" name="_AuthorEmail">
    <vt:lpwstr>ksp@cherepovetscity.ru</vt:lpwstr>
  </property>
  <property fmtid="{D5CDD505-2E9C-101B-9397-08002B2CF9AE}" pid="6" name="_AuthorEmailDisplayName">
    <vt:lpwstr>Приемная КСП</vt:lpwstr>
  </property>
  <property fmtid="{D5CDD505-2E9C-101B-9397-08002B2CF9AE}" pid="7" name="_PreviousAdHocReviewCycleID">
    <vt:i4>-1203543632</vt:i4>
  </property>
</Properties>
</file>